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2C2" w:rsidRPr="0014046D" w:rsidRDefault="009422C2" w:rsidP="009422C2">
      <w:pPr>
        <w:rPr>
          <w:b/>
          <w:sz w:val="24"/>
        </w:rPr>
      </w:pPr>
      <w:r w:rsidRPr="0014046D">
        <w:rPr>
          <w:b/>
          <w:sz w:val="24"/>
        </w:rPr>
        <w:t>R</w:t>
      </w:r>
      <w:r w:rsidR="0014046D">
        <w:rPr>
          <w:b/>
          <w:sz w:val="24"/>
        </w:rPr>
        <w:t>AIS</w:t>
      </w:r>
      <w:r w:rsidR="00AC7374">
        <w:rPr>
          <w:b/>
          <w:sz w:val="24"/>
        </w:rPr>
        <w:t>ING</w:t>
      </w:r>
      <w:r w:rsidRPr="0014046D">
        <w:rPr>
          <w:b/>
          <w:sz w:val="24"/>
        </w:rPr>
        <w:t xml:space="preserve"> O</w:t>
      </w:r>
      <w:r w:rsidR="0014046D">
        <w:rPr>
          <w:b/>
          <w:sz w:val="24"/>
        </w:rPr>
        <w:t>UR</w:t>
      </w:r>
      <w:r w:rsidRPr="0014046D">
        <w:rPr>
          <w:b/>
          <w:sz w:val="24"/>
        </w:rPr>
        <w:t xml:space="preserve"> E</w:t>
      </w:r>
      <w:r w:rsidR="0014046D">
        <w:rPr>
          <w:b/>
          <w:sz w:val="24"/>
        </w:rPr>
        <w:t>XPECTATIONS</w:t>
      </w:r>
      <w:r w:rsidRPr="0014046D">
        <w:rPr>
          <w:b/>
          <w:sz w:val="24"/>
        </w:rPr>
        <w:t xml:space="preserve"> (“G</w:t>
      </w:r>
      <w:r w:rsidR="0014046D">
        <w:rPr>
          <w:b/>
          <w:sz w:val="24"/>
        </w:rPr>
        <w:t>REAT</w:t>
      </w:r>
      <w:r w:rsidRPr="0014046D">
        <w:rPr>
          <w:b/>
          <w:sz w:val="24"/>
        </w:rPr>
        <w:t xml:space="preserve"> </w:t>
      </w:r>
      <w:r w:rsidR="0014046D">
        <w:rPr>
          <w:b/>
          <w:sz w:val="24"/>
        </w:rPr>
        <w:t>EXPECTATIONS</w:t>
      </w:r>
      <w:r w:rsidRPr="0014046D">
        <w:rPr>
          <w:b/>
          <w:sz w:val="24"/>
        </w:rPr>
        <w:t>”)</w:t>
      </w:r>
      <w:r w:rsidR="00B56A9A" w:rsidRPr="0014046D">
        <w:rPr>
          <w:b/>
          <w:sz w:val="24"/>
        </w:rPr>
        <w:t xml:space="preserve"> - M. Wade </w:t>
      </w:r>
      <w:r w:rsidR="0014046D">
        <w:rPr>
          <w:b/>
          <w:sz w:val="24"/>
        </w:rPr>
        <w:t>–</w:t>
      </w:r>
      <w:r w:rsidR="00B56A9A" w:rsidRPr="0014046D">
        <w:rPr>
          <w:b/>
          <w:sz w:val="24"/>
        </w:rPr>
        <w:t xml:space="preserve"> </w:t>
      </w:r>
      <w:r w:rsidR="0014046D">
        <w:rPr>
          <w:b/>
          <w:sz w:val="24"/>
        </w:rPr>
        <w:t xml:space="preserve">OR - </w:t>
      </w:r>
      <w:r w:rsidR="00B56A9A" w:rsidRPr="0014046D">
        <w:rPr>
          <w:b/>
          <w:sz w:val="24"/>
        </w:rPr>
        <w:t>0</w:t>
      </w:r>
      <w:r w:rsidRPr="0014046D">
        <w:rPr>
          <w:b/>
          <w:sz w:val="24"/>
        </w:rPr>
        <w:t>5</w:t>
      </w:r>
      <w:r w:rsidR="00B56A9A" w:rsidRPr="0014046D">
        <w:rPr>
          <w:b/>
          <w:sz w:val="24"/>
        </w:rPr>
        <w:t>/</w:t>
      </w:r>
      <w:r w:rsidRPr="0014046D">
        <w:rPr>
          <w:b/>
          <w:sz w:val="24"/>
        </w:rPr>
        <w:t>09</w:t>
      </w:r>
      <w:r w:rsidR="00B56A9A" w:rsidRPr="0014046D">
        <w:rPr>
          <w:b/>
          <w:sz w:val="24"/>
        </w:rPr>
        <w:t>/2021</w:t>
      </w:r>
    </w:p>
    <w:p w:rsidR="0014046D" w:rsidRDefault="009422C2" w:rsidP="00F36EAD">
      <w:pPr>
        <w:spacing w:after="0" w:line="240" w:lineRule="auto"/>
        <w:rPr>
          <w:u w:val="single"/>
        </w:rPr>
      </w:pPr>
      <w:r w:rsidRPr="00196D22">
        <w:rPr>
          <w:u w:val="single"/>
        </w:rPr>
        <w:t>Mother's Day</w:t>
      </w:r>
      <w:r w:rsidR="00023C29" w:rsidRPr="00196D22">
        <w:rPr>
          <w:u w:val="single"/>
        </w:rPr>
        <w:t>:</w:t>
      </w:r>
    </w:p>
    <w:p w:rsidR="0014046D" w:rsidRDefault="00DD3AFE" w:rsidP="00F36EAD">
      <w:pPr>
        <w:spacing w:after="0" w:line="240" w:lineRule="auto"/>
      </w:pPr>
      <w:r>
        <w:t xml:space="preserve"> </w:t>
      </w:r>
    </w:p>
    <w:p w:rsidR="0014046D" w:rsidRDefault="00F36EAD" w:rsidP="0014046D">
      <w:pPr>
        <w:pStyle w:val="ListParagraph"/>
        <w:numPr>
          <w:ilvl w:val="0"/>
          <w:numId w:val="3"/>
        </w:numPr>
        <w:spacing w:after="0" w:line="240" w:lineRule="auto"/>
      </w:pPr>
      <w:r>
        <w:t xml:space="preserve">We are blessed with many </w:t>
      </w:r>
      <w:r w:rsidR="00934D82">
        <w:t>awesome</w:t>
      </w:r>
      <w:r>
        <w:t xml:space="preserve"> mothers here. </w:t>
      </w:r>
    </w:p>
    <w:p w:rsidR="0014046D" w:rsidRDefault="0014046D" w:rsidP="0014046D">
      <w:pPr>
        <w:pStyle w:val="ListParagraph"/>
        <w:spacing w:after="0" w:line="240" w:lineRule="auto"/>
      </w:pPr>
    </w:p>
    <w:p w:rsidR="0014046D" w:rsidRDefault="00F36EAD" w:rsidP="0014046D">
      <w:pPr>
        <w:pStyle w:val="ListParagraph"/>
        <w:numPr>
          <w:ilvl w:val="0"/>
          <w:numId w:val="3"/>
        </w:numPr>
        <w:spacing w:after="0" w:line="240" w:lineRule="auto"/>
      </w:pPr>
      <w:r>
        <w:t xml:space="preserve">We are missing two </w:t>
      </w:r>
      <w:r w:rsidR="00053525">
        <w:t>of those special ones</w:t>
      </w:r>
      <w:r>
        <w:t xml:space="preserve"> and we need to keep them and their families in our prayers.</w:t>
      </w:r>
    </w:p>
    <w:p w:rsidR="0014046D" w:rsidRDefault="00F36EAD" w:rsidP="0014046D">
      <w:pPr>
        <w:spacing w:after="0" w:line="240" w:lineRule="auto"/>
      </w:pPr>
      <w:r>
        <w:t xml:space="preserve"> </w:t>
      </w:r>
    </w:p>
    <w:p w:rsidR="0014046D" w:rsidRDefault="00F36EAD" w:rsidP="0014046D">
      <w:pPr>
        <w:pStyle w:val="ListParagraph"/>
        <w:numPr>
          <w:ilvl w:val="0"/>
          <w:numId w:val="3"/>
        </w:numPr>
        <w:spacing w:after="0" w:line="240" w:lineRule="auto"/>
      </w:pPr>
      <w:r>
        <w:t xml:space="preserve">We even have ladies </w:t>
      </w:r>
      <w:r w:rsidR="00053525">
        <w:t xml:space="preserve">here </w:t>
      </w:r>
      <w:r>
        <w:t>who serve as spiritual mothers that do not have physical children of their own.</w:t>
      </w:r>
    </w:p>
    <w:p w:rsidR="0014046D" w:rsidRDefault="00F36EAD" w:rsidP="0014046D">
      <w:pPr>
        <w:spacing w:after="0" w:line="240" w:lineRule="auto"/>
      </w:pPr>
      <w:r>
        <w:t xml:space="preserve"> </w:t>
      </w:r>
    </w:p>
    <w:p w:rsidR="0014046D" w:rsidRDefault="00F36EAD" w:rsidP="0014046D">
      <w:pPr>
        <w:pStyle w:val="ListParagraph"/>
        <w:numPr>
          <w:ilvl w:val="0"/>
          <w:numId w:val="3"/>
        </w:numPr>
        <w:spacing w:after="0" w:line="240" w:lineRule="auto"/>
      </w:pPr>
      <w:r>
        <w:t>We a</w:t>
      </w:r>
      <w:r w:rsidR="0014046D">
        <w:t>re a</w:t>
      </w:r>
      <w:r>
        <w:t xml:space="preserve">lso blessed with a building full of wonderful young ladies. </w:t>
      </w:r>
    </w:p>
    <w:p w:rsidR="0014046D" w:rsidRDefault="0014046D" w:rsidP="0014046D">
      <w:pPr>
        <w:spacing w:after="0" w:line="240" w:lineRule="auto"/>
      </w:pPr>
    </w:p>
    <w:p w:rsidR="0014046D" w:rsidRDefault="00F36EAD" w:rsidP="0014046D">
      <w:pPr>
        <w:pStyle w:val="ListParagraph"/>
        <w:numPr>
          <w:ilvl w:val="0"/>
          <w:numId w:val="3"/>
        </w:numPr>
        <w:spacing w:after="0" w:line="240" w:lineRule="auto"/>
      </w:pPr>
      <w:r>
        <w:t xml:space="preserve">You young ladies, take advantage of </w:t>
      </w:r>
      <w:r w:rsidR="00934D82">
        <w:t>our</w:t>
      </w:r>
      <w:r>
        <w:t xml:space="preserve"> beautiful older ladies here in our Christian family.</w:t>
      </w:r>
    </w:p>
    <w:p w:rsidR="0014046D" w:rsidRDefault="0014046D" w:rsidP="0014046D">
      <w:pPr>
        <w:pStyle w:val="ListParagraph"/>
      </w:pPr>
    </w:p>
    <w:p w:rsidR="0014046D" w:rsidRDefault="00F36EAD" w:rsidP="0014046D">
      <w:pPr>
        <w:pStyle w:val="ListParagraph"/>
        <w:numPr>
          <w:ilvl w:val="0"/>
          <w:numId w:val="3"/>
        </w:numPr>
        <w:spacing w:after="0" w:line="240" w:lineRule="auto"/>
      </w:pPr>
      <w:r>
        <w:t>Talk to them and learn from them so you can take advantage of their wisdom and example.</w:t>
      </w:r>
    </w:p>
    <w:p w:rsidR="0014046D" w:rsidRDefault="0014046D" w:rsidP="0014046D">
      <w:pPr>
        <w:spacing w:after="0" w:line="240" w:lineRule="auto"/>
      </w:pPr>
    </w:p>
    <w:p w:rsidR="0014046D" w:rsidRDefault="00A71766" w:rsidP="0014046D">
      <w:pPr>
        <w:pStyle w:val="ListParagraph"/>
        <w:numPr>
          <w:ilvl w:val="0"/>
          <w:numId w:val="3"/>
        </w:numPr>
        <w:spacing w:after="0" w:line="240" w:lineRule="auto"/>
      </w:pPr>
      <w:r>
        <w:t xml:space="preserve">They have immediately responded to family emergencies, deaths, sickness, birth of babies, and caring for others for extended periods of time. </w:t>
      </w:r>
    </w:p>
    <w:p w:rsidR="0014046D" w:rsidRDefault="0014046D" w:rsidP="0014046D">
      <w:pPr>
        <w:pStyle w:val="ListParagraph"/>
      </w:pPr>
    </w:p>
    <w:p w:rsidR="00F36EAD" w:rsidRDefault="00F36EAD" w:rsidP="0014046D">
      <w:pPr>
        <w:pStyle w:val="ListParagraph"/>
        <w:numPr>
          <w:ilvl w:val="0"/>
          <w:numId w:val="3"/>
        </w:numPr>
        <w:spacing w:after="0" w:line="240" w:lineRule="auto"/>
      </w:pPr>
      <w:r w:rsidRPr="003E652C">
        <w:t>I have witnessed many moms over the year</w:t>
      </w:r>
      <w:r>
        <w:t>s and even recently</w:t>
      </w:r>
      <w:r w:rsidRPr="003E652C">
        <w:t>, go to extraordinary lengths to provide for and care for children</w:t>
      </w:r>
      <w:r>
        <w:t>, parents, spouses, or loved ones; m</w:t>
      </w:r>
      <w:r w:rsidRPr="003E652C">
        <w:t>any times suffering a great deal in doing so.</w:t>
      </w:r>
      <w:r>
        <w:t xml:space="preserve"> </w:t>
      </w:r>
      <w:r w:rsidRPr="003E652C">
        <w:t xml:space="preserve"> </w:t>
      </w:r>
    </w:p>
    <w:p w:rsidR="0014046D" w:rsidRDefault="0014046D" w:rsidP="00F36EAD">
      <w:pPr>
        <w:spacing w:after="0" w:line="240" w:lineRule="auto"/>
      </w:pPr>
    </w:p>
    <w:p w:rsidR="00AC7374" w:rsidRPr="000E4485" w:rsidRDefault="00F36EAD" w:rsidP="0014046D">
      <w:pPr>
        <w:spacing w:after="0" w:line="240" w:lineRule="auto"/>
        <w:rPr>
          <w:rFonts w:cs="Arial"/>
          <w:i/>
        </w:rPr>
      </w:pPr>
      <w:r w:rsidRPr="000E4485">
        <w:rPr>
          <w:rFonts w:cs="Arial"/>
          <w:i/>
        </w:rPr>
        <w:t xml:space="preserve">When Daniel was born in New York, Beth’s mom, dad, and sister jumped in their van and drove 15 hours </w:t>
      </w:r>
      <w:r w:rsidR="0014046D" w:rsidRPr="000E4485">
        <w:rPr>
          <w:rFonts w:cs="Arial"/>
          <w:i/>
        </w:rPr>
        <w:t>straight from Shelbyville, T</w:t>
      </w:r>
      <w:r w:rsidR="00934D82">
        <w:rPr>
          <w:rFonts w:cs="Arial"/>
          <w:i/>
        </w:rPr>
        <w:t>N</w:t>
      </w:r>
      <w:r w:rsidRPr="000E4485">
        <w:rPr>
          <w:rFonts w:cs="Arial"/>
          <w:i/>
        </w:rPr>
        <w:t xml:space="preserve">. </w:t>
      </w:r>
    </w:p>
    <w:p w:rsidR="00AC7374" w:rsidRPr="000E4485" w:rsidRDefault="00AC7374" w:rsidP="0014046D">
      <w:pPr>
        <w:spacing w:after="0" w:line="240" w:lineRule="auto"/>
        <w:rPr>
          <w:rFonts w:cs="Arial"/>
          <w:i/>
        </w:rPr>
      </w:pPr>
    </w:p>
    <w:p w:rsidR="00AC7374" w:rsidRPr="000E4485" w:rsidRDefault="00F36EAD" w:rsidP="00AC7374">
      <w:pPr>
        <w:pStyle w:val="ListParagraph"/>
        <w:numPr>
          <w:ilvl w:val="0"/>
          <w:numId w:val="5"/>
        </w:numPr>
        <w:spacing w:after="0" w:line="240" w:lineRule="auto"/>
        <w:rPr>
          <w:rFonts w:cs="Arial"/>
          <w:i/>
        </w:rPr>
      </w:pPr>
      <w:r w:rsidRPr="000E4485">
        <w:rPr>
          <w:rFonts w:cs="Arial"/>
          <w:i/>
        </w:rPr>
        <w:t xml:space="preserve">Beth’s Mom spent a week helping her adapt to having her first baby. </w:t>
      </w:r>
    </w:p>
    <w:p w:rsidR="00AC7374" w:rsidRPr="000E4485" w:rsidRDefault="00AC7374" w:rsidP="00AC7374">
      <w:pPr>
        <w:pStyle w:val="ListParagraph"/>
        <w:spacing w:after="0" w:line="240" w:lineRule="auto"/>
        <w:rPr>
          <w:rFonts w:cs="Arial"/>
          <w:i/>
        </w:rPr>
      </w:pPr>
    </w:p>
    <w:p w:rsidR="00AC7374" w:rsidRPr="000E4485" w:rsidRDefault="00F36EAD" w:rsidP="00AC7374">
      <w:pPr>
        <w:pStyle w:val="ListParagraph"/>
        <w:numPr>
          <w:ilvl w:val="0"/>
          <w:numId w:val="5"/>
        </w:numPr>
        <w:spacing w:after="0" w:line="240" w:lineRule="auto"/>
        <w:rPr>
          <w:rFonts w:cs="Arial"/>
          <w:i/>
        </w:rPr>
      </w:pPr>
      <w:r w:rsidRPr="000E4485">
        <w:rPr>
          <w:rFonts w:cs="Arial"/>
          <w:i/>
        </w:rPr>
        <w:t xml:space="preserve">I am certain Beth will follow her Mom’s example. </w:t>
      </w:r>
    </w:p>
    <w:p w:rsidR="00AC7374" w:rsidRPr="000E4485" w:rsidRDefault="00AC7374" w:rsidP="00AC7374">
      <w:pPr>
        <w:spacing w:after="0" w:line="240" w:lineRule="auto"/>
        <w:rPr>
          <w:rFonts w:cs="Arial"/>
          <w:i/>
        </w:rPr>
      </w:pPr>
    </w:p>
    <w:p w:rsidR="00F36EAD" w:rsidRPr="000E4485" w:rsidRDefault="00196D22" w:rsidP="00AC7374">
      <w:pPr>
        <w:pStyle w:val="ListParagraph"/>
        <w:numPr>
          <w:ilvl w:val="0"/>
          <w:numId w:val="5"/>
        </w:numPr>
        <w:spacing w:after="0" w:line="240" w:lineRule="auto"/>
        <w:rPr>
          <w:rFonts w:cs="Arial"/>
          <w:i/>
        </w:rPr>
      </w:pPr>
      <w:r w:rsidRPr="000E4485">
        <w:rPr>
          <w:rFonts w:cs="Arial"/>
          <w:i/>
        </w:rPr>
        <w:t xml:space="preserve">We all know of these who exceed </w:t>
      </w:r>
      <w:r w:rsidR="00F36EAD" w:rsidRPr="000E4485">
        <w:rPr>
          <w:rFonts w:cs="Arial"/>
          <w:i/>
        </w:rPr>
        <w:t>the expectations of many</w:t>
      </w:r>
      <w:r w:rsidRPr="000E4485">
        <w:rPr>
          <w:rFonts w:cs="Arial"/>
          <w:i/>
        </w:rPr>
        <w:t xml:space="preserve"> in the world</w:t>
      </w:r>
      <w:r w:rsidR="00F36EAD" w:rsidRPr="000E4485">
        <w:rPr>
          <w:rFonts w:cs="Arial"/>
          <w:i/>
        </w:rPr>
        <w:t>!</w:t>
      </w:r>
    </w:p>
    <w:p w:rsidR="00F36EAD" w:rsidRPr="000E4485" w:rsidRDefault="00F36EAD" w:rsidP="00AD6B23">
      <w:pPr>
        <w:spacing w:after="0" w:line="240" w:lineRule="auto"/>
        <w:rPr>
          <w:i/>
          <w:sz w:val="24"/>
        </w:rPr>
      </w:pPr>
    </w:p>
    <w:p w:rsidR="000E4485" w:rsidRDefault="000E4485" w:rsidP="000E4485">
      <w:pPr>
        <w:spacing w:after="0" w:line="240" w:lineRule="auto"/>
        <w:rPr>
          <w:b/>
          <w:sz w:val="24"/>
        </w:rPr>
      </w:pPr>
      <w:r>
        <w:rPr>
          <w:b/>
          <w:sz w:val="24"/>
        </w:rPr>
        <w:t>RAISING OUR EXPECTATIONS OF OURSELVES</w:t>
      </w:r>
    </w:p>
    <w:p w:rsidR="000E4485" w:rsidRDefault="000E4485" w:rsidP="000E4485">
      <w:pPr>
        <w:spacing w:after="0" w:line="240" w:lineRule="auto"/>
        <w:rPr>
          <w:b/>
          <w:sz w:val="24"/>
        </w:rPr>
      </w:pPr>
    </w:p>
    <w:p w:rsidR="000E4485" w:rsidRPr="000E4485" w:rsidRDefault="000E4485" w:rsidP="000E4485">
      <w:pPr>
        <w:spacing w:after="0" w:line="240" w:lineRule="auto"/>
        <w:rPr>
          <w:rFonts w:cs="Times New Roman"/>
          <w:i/>
        </w:rPr>
      </w:pPr>
      <w:r w:rsidRPr="000E4485">
        <w:rPr>
          <w:rFonts w:cs="Times New Roman"/>
          <w:i/>
        </w:rPr>
        <w:t>Story of Suzi protecting her family from the neighbors very aggressive German Shepherd. Little Suzi exceeded expectations of how she would protect her family. She was only focused on protecting her Beth and baby Samantha from danger. Maybe that teaches us something when we see someone in sin or in need of salvation. If we focus on the need to save their souls we may be more willing to go beyond what most would expect and meet the great expectations the Lord has for us!</w:t>
      </w:r>
    </w:p>
    <w:p w:rsidR="00AC7374" w:rsidRDefault="00AC7374" w:rsidP="00AD6B23">
      <w:pPr>
        <w:spacing w:after="0" w:line="240" w:lineRule="auto"/>
      </w:pPr>
    </w:p>
    <w:p w:rsidR="00AC7374" w:rsidRDefault="00AC7374" w:rsidP="00AD6B23">
      <w:pPr>
        <w:spacing w:after="0" w:line="240" w:lineRule="auto"/>
      </w:pPr>
    </w:p>
    <w:p w:rsidR="00AC7374" w:rsidRDefault="00AC7374" w:rsidP="00AD6B23">
      <w:pPr>
        <w:spacing w:after="0" w:line="240" w:lineRule="auto"/>
      </w:pPr>
    </w:p>
    <w:p w:rsidR="00AC7374" w:rsidRDefault="00AC7374" w:rsidP="00AD6B23">
      <w:pPr>
        <w:spacing w:after="0" w:line="240" w:lineRule="auto"/>
      </w:pPr>
    </w:p>
    <w:p w:rsidR="00AC7374" w:rsidRDefault="00AC7374" w:rsidP="00AD6B23">
      <w:pPr>
        <w:spacing w:after="0" w:line="240" w:lineRule="auto"/>
      </w:pPr>
    </w:p>
    <w:p w:rsidR="00AC7374" w:rsidRDefault="00AC7374" w:rsidP="00AD6B23">
      <w:pPr>
        <w:spacing w:after="0" w:line="240" w:lineRule="auto"/>
      </w:pPr>
    </w:p>
    <w:p w:rsidR="00AC7374" w:rsidRDefault="00AC7374" w:rsidP="00AD6B23">
      <w:pPr>
        <w:spacing w:after="0" w:line="240" w:lineRule="auto"/>
      </w:pPr>
    </w:p>
    <w:p w:rsidR="00AC7374" w:rsidRDefault="00AC7374" w:rsidP="00AD6B23">
      <w:pPr>
        <w:spacing w:after="0" w:line="240" w:lineRule="auto"/>
      </w:pPr>
    </w:p>
    <w:p w:rsidR="00196D22" w:rsidRPr="0014046D" w:rsidRDefault="009422C2" w:rsidP="00AD6B23">
      <w:pPr>
        <w:spacing w:after="0" w:line="240" w:lineRule="auto"/>
        <w:rPr>
          <w:b/>
          <w:i/>
          <w:sz w:val="24"/>
        </w:rPr>
      </w:pPr>
      <w:r w:rsidRPr="0014046D">
        <w:rPr>
          <w:b/>
          <w:i/>
          <w:sz w:val="24"/>
        </w:rPr>
        <w:lastRenderedPageBreak/>
        <w:t xml:space="preserve">Larry </w:t>
      </w:r>
      <w:r w:rsidR="00023C29" w:rsidRPr="0014046D">
        <w:rPr>
          <w:b/>
          <w:i/>
          <w:sz w:val="24"/>
        </w:rPr>
        <w:t xml:space="preserve">started </w:t>
      </w:r>
      <w:r w:rsidR="00196D22" w:rsidRPr="0014046D">
        <w:rPr>
          <w:b/>
          <w:i/>
          <w:sz w:val="24"/>
        </w:rPr>
        <w:t>a s</w:t>
      </w:r>
      <w:r w:rsidR="00023C29" w:rsidRPr="0014046D">
        <w:rPr>
          <w:b/>
          <w:i/>
          <w:sz w:val="24"/>
        </w:rPr>
        <w:t>park in my mind for this sermon in his last sermon</w:t>
      </w:r>
      <w:r w:rsidRPr="0014046D">
        <w:rPr>
          <w:b/>
          <w:i/>
          <w:sz w:val="24"/>
        </w:rPr>
        <w:t xml:space="preserve">. </w:t>
      </w:r>
    </w:p>
    <w:p w:rsidR="00196D22" w:rsidRDefault="00196D22" w:rsidP="00AD6B23">
      <w:pPr>
        <w:spacing w:after="0" w:line="240" w:lineRule="auto"/>
      </w:pPr>
    </w:p>
    <w:p w:rsidR="0014046D" w:rsidRDefault="00196D22" w:rsidP="00AD6B23">
      <w:pPr>
        <w:spacing w:after="0" w:line="240" w:lineRule="auto"/>
      </w:pPr>
      <w:r w:rsidRPr="00196D22">
        <w:rPr>
          <w:b/>
          <w:u w:val="single"/>
        </w:rPr>
        <w:t>Paul and Silas Suffered</w:t>
      </w:r>
      <w:r w:rsidR="00053525">
        <w:rPr>
          <w:b/>
          <w:u w:val="single"/>
        </w:rPr>
        <w:t>:</w:t>
      </w:r>
      <w:r w:rsidR="003A5C5B">
        <w:rPr>
          <w:b/>
        </w:rPr>
        <w:t xml:space="preserve"> </w:t>
      </w:r>
      <w:r w:rsidR="00546C3D">
        <w:t xml:space="preserve">Let us read </w:t>
      </w:r>
      <w:r w:rsidR="009422C2" w:rsidRPr="00546C3D">
        <w:rPr>
          <w:b/>
        </w:rPr>
        <w:t>Acts 16:16-24</w:t>
      </w:r>
      <w:r w:rsidR="00023C29">
        <w:rPr>
          <w:b/>
        </w:rPr>
        <w:t>.</w:t>
      </w:r>
      <w:r w:rsidR="009422C2">
        <w:t xml:space="preserve">  </w:t>
      </w:r>
    </w:p>
    <w:p w:rsidR="0014046D" w:rsidRDefault="009422C2" w:rsidP="0014046D">
      <w:pPr>
        <w:pStyle w:val="ListParagraph"/>
        <w:numPr>
          <w:ilvl w:val="0"/>
          <w:numId w:val="1"/>
        </w:numPr>
        <w:spacing w:after="0" w:line="240" w:lineRule="auto"/>
      </w:pPr>
      <w:r>
        <w:t xml:space="preserve">Paul has the power to cast out </w:t>
      </w:r>
      <w:r w:rsidR="00546C3D">
        <w:t xml:space="preserve">an </w:t>
      </w:r>
      <w:r>
        <w:t>evil spirit</w:t>
      </w:r>
      <w:r w:rsidR="00546C3D">
        <w:t xml:space="preserve"> and does</w:t>
      </w:r>
      <w:r w:rsidR="003A5C5B">
        <w:t>, being greatly annoyed</w:t>
      </w:r>
      <w:r>
        <w:t xml:space="preserve">. </w:t>
      </w:r>
    </w:p>
    <w:p w:rsidR="0014046D" w:rsidRDefault="009422C2" w:rsidP="0014046D">
      <w:pPr>
        <w:pStyle w:val="ListParagraph"/>
        <w:numPr>
          <w:ilvl w:val="0"/>
          <w:numId w:val="1"/>
        </w:numPr>
        <w:spacing w:after="0" w:line="240" w:lineRule="auto"/>
      </w:pPr>
      <w:r>
        <w:t xml:space="preserve">Yet when faced with being beaten and </w:t>
      </w:r>
      <w:r w:rsidR="00023C29">
        <w:t xml:space="preserve">put in </w:t>
      </w:r>
      <w:r>
        <w:t>prison</w:t>
      </w:r>
      <w:r w:rsidR="00023C29">
        <w:t>,</w:t>
      </w:r>
      <w:r>
        <w:t xml:space="preserve"> he does not use that same power</w:t>
      </w:r>
      <w:r w:rsidR="00546C3D">
        <w:t xml:space="preserve"> to avoid </w:t>
      </w:r>
      <w:r w:rsidR="00196D22">
        <w:t>s</w:t>
      </w:r>
      <w:r w:rsidR="00546C3D">
        <w:t>uffering</w:t>
      </w:r>
      <w:r w:rsidR="00196D22">
        <w:t xml:space="preserve"> to spread the gospel</w:t>
      </w:r>
      <w:r w:rsidR="00546C3D">
        <w:t>!</w:t>
      </w:r>
      <w:r>
        <w:t xml:space="preserve"> </w:t>
      </w:r>
    </w:p>
    <w:p w:rsidR="0014046D" w:rsidRDefault="009422C2" w:rsidP="0014046D">
      <w:pPr>
        <w:pStyle w:val="ListParagraph"/>
        <w:numPr>
          <w:ilvl w:val="0"/>
          <w:numId w:val="1"/>
        </w:numPr>
        <w:spacing w:after="0" w:line="240" w:lineRule="auto"/>
      </w:pPr>
      <w:r>
        <w:t xml:space="preserve">Either the </w:t>
      </w:r>
      <w:bookmarkStart w:id="0" w:name="_GoBack"/>
      <w:bookmarkEnd w:id="0"/>
      <w:r>
        <w:t>Holy Spirit directed him to not use th</w:t>
      </w:r>
      <w:r w:rsidR="00546C3D">
        <w:t>e</w:t>
      </w:r>
      <w:r>
        <w:t xml:space="preserve"> power or he </w:t>
      </w:r>
      <w:r w:rsidR="003A5C5B">
        <w:t>a</w:t>
      </w:r>
      <w:r>
        <w:t xml:space="preserve">lready </w:t>
      </w:r>
      <w:r w:rsidR="003A5C5B">
        <w:t xml:space="preserve">knew </w:t>
      </w:r>
      <w:r>
        <w:t>not to use th</w:t>
      </w:r>
      <w:r w:rsidR="00546C3D">
        <w:t>e</w:t>
      </w:r>
      <w:r>
        <w:t xml:space="preserve"> power. </w:t>
      </w:r>
    </w:p>
    <w:p w:rsidR="0014046D" w:rsidRDefault="009422C2" w:rsidP="0014046D">
      <w:pPr>
        <w:pStyle w:val="ListParagraph"/>
        <w:numPr>
          <w:ilvl w:val="0"/>
          <w:numId w:val="1"/>
        </w:numPr>
        <w:spacing w:after="0" w:line="240" w:lineRule="auto"/>
      </w:pPr>
      <w:r>
        <w:t>The expectation from the Lord and Holy Spirit was to be willing to suffer</w:t>
      </w:r>
      <w:r w:rsidR="00546C3D">
        <w:t xml:space="preserve">, even being beaten </w:t>
      </w:r>
      <w:r w:rsidR="003A5C5B">
        <w:t xml:space="preserve">with rods </w:t>
      </w:r>
      <w:r w:rsidR="00546C3D">
        <w:t>and put in prison,</w:t>
      </w:r>
      <w:r>
        <w:t xml:space="preserve"> in </w:t>
      </w:r>
      <w:r w:rsidR="00546C3D">
        <w:t xml:space="preserve">order to </w:t>
      </w:r>
      <w:r>
        <w:t>spread the gospel</w:t>
      </w:r>
      <w:r w:rsidR="00546C3D">
        <w:t>.</w:t>
      </w:r>
      <w:r w:rsidR="003A5C5B">
        <w:t xml:space="preserve"> </w:t>
      </w:r>
      <w:r w:rsidR="00934D82">
        <w:t>V</w:t>
      </w:r>
      <w:r w:rsidR="003A5C5B">
        <w:t>ery annoying</w:t>
      </w:r>
      <w:r w:rsidR="00934D82">
        <w:t xml:space="preserve"> to be beaten with rods</w:t>
      </w:r>
      <w:r w:rsidR="003A5C5B">
        <w:t>.</w:t>
      </w:r>
      <w:r w:rsidR="00546C3D">
        <w:t xml:space="preserve"> </w:t>
      </w:r>
    </w:p>
    <w:p w:rsidR="00546C3D" w:rsidRDefault="00196D22" w:rsidP="0014046D">
      <w:pPr>
        <w:pStyle w:val="ListParagraph"/>
        <w:numPr>
          <w:ilvl w:val="0"/>
          <w:numId w:val="1"/>
        </w:numPr>
        <w:spacing w:after="0" w:line="240" w:lineRule="auto"/>
      </w:pPr>
      <w:r>
        <w:t>In this case that suffering resulted in the salvation of many (</w:t>
      </w:r>
      <w:r w:rsidRPr="0014046D">
        <w:rPr>
          <w:b/>
        </w:rPr>
        <w:t>Acts 16:25-34 and much of the rest of Acts</w:t>
      </w:r>
      <w:r>
        <w:t>).</w:t>
      </w:r>
    </w:p>
    <w:p w:rsidR="003A5C5B" w:rsidRDefault="003A5C5B" w:rsidP="0014046D">
      <w:pPr>
        <w:pStyle w:val="ListParagraph"/>
        <w:numPr>
          <w:ilvl w:val="0"/>
          <w:numId w:val="1"/>
        </w:numPr>
        <w:spacing w:after="0" w:line="240" w:lineRule="auto"/>
      </w:pPr>
      <w:r>
        <w:t>The Lord’s expectation of Paul and Silas was very high!</w:t>
      </w:r>
    </w:p>
    <w:p w:rsidR="00023C29" w:rsidRDefault="00023C29" w:rsidP="00023C29">
      <w:pPr>
        <w:spacing w:after="0" w:line="240" w:lineRule="auto"/>
      </w:pPr>
    </w:p>
    <w:p w:rsidR="00023C29" w:rsidRDefault="00023C29" w:rsidP="00023C29">
      <w:pPr>
        <w:spacing w:after="0" w:line="240" w:lineRule="auto"/>
      </w:pPr>
      <w:r w:rsidRPr="00023C29">
        <w:rPr>
          <w:b/>
          <w:u w:val="single"/>
        </w:rPr>
        <w:t>The Lord</w:t>
      </w:r>
      <w:r w:rsidR="00196D22">
        <w:rPr>
          <w:b/>
          <w:u w:val="single"/>
        </w:rPr>
        <w:t xml:space="preserve"> Suffered</w:t>
      </w:r>
      <w:r w:rsidR="00053525">
        <w:rPr>
          <w:b/>
          <w:u w:val="single"/>
        </w:rPr>
        <w:t>:</w:t>
      </w:r>
      <w:r w:rsidR="00053525" w:rsidRPr="00053525">
        <w:rPr>
          <w:b/>
        </w:rPr>
        <w:t xml:space="preserve"> </w:t>
      </w:r>
      <w:r w:rsidRPr="00023C29">
        <w:rPr>
          <w:b/>
        </w:rPr>
        <w:t>Matthew 16:21</w:t>
      </w:r>
      <w:r>
        <w:t xml:space="preserve"> </w:t>
      </w:r>
      <w:r w:rsidR="003A5C5B">
        <w:t xml:space="preserve">– The expectation was that </w:t>
      </w:r>
      <w:r w:rsidR="00934D82">
        <w:t>Jesus would live perfectly, die perfectly, and become the Savior of the world (</w:t>
      </w:r>
      <w:r w:rsidR="00FB2B7E" w:rsidRPr="00FB2B7E">
        <w:rPr>
          <w:b/>
        </w:rPr>
        <w:t>John 8:29</w:t>
      </w:r>
      <w:r w:rsidR="00934D82">
        <w:t>)!</w:t>
      </w:r>
    </w:p>
    <w:p w:rsidR="007D6D80" w:rsidRDefault="007D6D80" w:rsidP="00AD6B23">
      <w:pPr>
        <w:spacing w:after="0" w:line="240" w:lineRule="auto"/>
        <w:rPr>
          <w:b/>
        </w:rPr>
      </w:pPr>
    </w:p>
    <w:p w:rsidR="007D6D80" w:rsidRPr="001F3C57" w:rsidRDefault="00196D22" w:rsidP="00AD6B23">
      <w:pPr>
        <w:spacing w:after="0" w:line="240" w:lineRule="auto"/>
        <w:rPr>
          <w:b/>
        </w:rPr>
      </w:pPr>
      <w:r>
        <w:rPr>
          <w:b/>
          <w:u w:val="single"/>
        </w:rPr>
        <w:t xml:space="preserve">The </w:t>
      </w:r>
      <w:r w:rsidR="007D6D80" w:rsidRPr="001F3C57">
        <w:rPr>
          <w:b/>
          <w:u w:val="single"/>
        </w:rPr>
        <w:t>Apostles</w:t>
      </w:r>
      <w:r>
        <w:rPr>
          <w:b/>
          <w:u w:val="single"/>
        </w:rPr>
        <w:t xml:space="preserve"> Suffered</w:t>
      </w:r>
      <w:r w:rsidR="00053525">
        <w:rPr>
          <w:b/>
          <w:u w:val="single"/>
        </w:rPr>
        <w:t>:</w:t>
      </w:r>
      <w:r w:rsidR="00053525" w:rsidRPr="00053525">
        <w:rPr>
          <w:b/>
        </w:rPr>
        <w:t xml:space="preserve"> </w:t>
      </w:r>
      <w:r w:rsidR="001F3C57">
        <w:rPr>
          <w:b/>
        </w:rPr>
        <w:t xml:space="preserve">John 16:1-4 (Actually Saul did this to them), </w:t>
      </w:r>
      <w:r w:rsidR="007D6D80" w:rsidRPr="001F3C57">
        <w:rPr>
          <w:b/>
        </w:rPr>
        <w:t>Acts 5:</w:t>
      </w:r>
      <w:r w:rsidR="003A5C5B">
        <w:rPr>
          <w:b/>
        </w:rPr>
        <w:t>17</w:t>
      </w:r>
      <w:r w:rsidR="001F3C57" w:rsidRPr="001F3C57">
        <w:rPr>
          <w:b/>
        </w:rPr>
        <w:t>-32, 41-42</w:t>
      </w:r>
      <w:r w:rsidR="00B169B5">
        <w:rPr>
          <w:b/>
        </w:rPr>
        <w:t>, 1 Timothy 4:10</w:t>
      </w:r>
    </w:p>
    <w:p w:rsidR="009950CB" w:rsidRDefault="003A5C5B" w:rsidP="003A5C5B">
      <w:pPr>
        <w:pStyle w:val="ListParagraph"/>
        <w:numPr>
          <w:ilvl w:val="0"/>
          <w:numId w:val="6"/>
        </w:numPr>
        <w:spacing w:after="0" w:line="240" w:lineRule="auto"/>
      </w:pPr>
      <w:r>
        <w:t>The apostles were in prison facing persecution and possible death for preaching the gospel</w:t>
      </w:r>
      <w:r w:rsidR="009950CB">
        <w:t>.</w:t>
      </w:r>
    </w:p>
    <w:p w:rsidR="009950CB" w:rsidRDefault="009950CB" w:rsidP="003A5C5B">
      <w:pPr>
        <w:pStyle w:val="ListParagraph"/>
        <w:numPr>
          <w:ilvl w:val="0"/>
          <w:numId w:val="6"/>
        </w:numPr>
        <w:spacing w:after="0" w:line="240" w:lineRule="auto"/>
      </w:pPr>
      <w:r>
        <w:t>T</w:t>
      </w:r>
      <w:r w:rsidR="003A5C5B">
        <w:t xml:space="preserve">hen they were instructed by the Holy Spirit to go out again and preach, possibly risking their lives again! </w:t>
      </w:r>
    </w:p>
    <w:p w:rsidR="003A5C5B" w:rsidRDefault="003A5C5B" w:rsidP="003A5C5B">
      <w:pPr>
        <w:pStyle w:val="ListParagraph"/>
        <w:numPr>
          <w:ilvl w:val="0"/>
          <w:numId w:val="6"/>
        </w:numPr>
        <w:spacing w:after="0" w:line="240" w:lineRule="auto"/>
      </w:pPr>
      <w:r>
        <w:t>Filling Jerusalem with the gospel and not holding back the truth!</w:t>
      </w:r>
    </w:p>
    <w:p w:rsidR="007D6D80" w:rsidRDefault="007D6D80" w:rsidP="00AD6B23">
      <w:pPr>
        <w:spacing w:after="0" w:line="240" w:lineRule="auto"/>
        <w:rPr>
          <w:b/>
        </w:rPr>
      </w:pPr>
    </w:p>
    <w:p w:rsidR="000E4485" w:rsidRPr="000E4485" w:rsidRDefault="000E4485" w:rsidP="00AD6B23">
      <w:pPr>
        <w:spacing w:after="0" w:line="240" w:lineRule="auto"/>
        <w:rPr>
          <w:i/>
        </w:rPr>
      </w:pPr>
      <w:r>
        <w:rPr>
          <w:i/>
        </w:rPr>
        <w:t xml:space="preserve">Granbury, TX: </w:t>
      </w:r>
      <w:r w:rsidRPr="000E4485">
        <w:rPr>
          <w:i/>
        </w:rPr>
        <w:t>At the end of April and early May, for 20 years now a group of people have been reading in public the entire Bible through in fourteen days, and all the locals talk about it.  They are actually reading the Bible aloud, in public and on government property, and different people sign up to read at different times.  The emphasis on Scripture and God is reflected in the town.</w:t>
      </w:r>
      <w:r w:rsidR="003A5C5B">
        <w:rPr>
          <w:i/>
        </w:rPr>
        <w:t xml:space="preserve"> May 6, 2021, Mark Dunagan</w:t>
      </w:r>
    </w:p>
    <w:p w:rsidR="000E4485" w:rsidRPr="001F3C57" w:rsidRDefault="000E4485" w:rsidP="00AD6B23">
      <w:pPr>
        <w:spacing w:after="0" w:line="240" w:lineRule="auto"/>
        <w:rPr>
          <w:b/>
        </w:rPr>
      </w:pPr>
    </w:p>
    <w:p w:rsidR="001F3C57" w:rsidRPr="001F3C57" w:rsidRDefault="00A522E8" w:rsidP="00AD6B23">
      <w:pPr>
        <w:spacing w:after="0" w:line="240" w:lineRule="auto"/>
        <w:rPr>
          <w:b/>
        </w:rPr>
      </w:pPr>
      <w:r>
        <w:rPr>
          <w:b/>
          <w:u w:val="single"/>
        </w:rPr>
        <w:t xml:space="preserve">We </w:t>
      </w:r>
      <w:r w:rsidR="001F3C57" w:rsidRPr="001F3C57">
        <w:rPr>
          <w:b/>
          <w:u w:val="single"/>
        </w:rPr>
        <w:t>All</w:t>
      </w:r>
      <w:r w:rsidR="00196D22">
        <w:rPr>
          <w:b/>
          <w:u w:val="single"/>
        </w:rPr>
        <w:t xml:space="preserve"> Are Expected to Suffer</w:t>
      </w:r>
      <w:r w:rsidR="00053525">
        <w:rPr>
          <w:b/>
          <w:u w:val="single"/>
        </w:rPr>
        <w:t>:</w:t>
      </w:r>
      <w:r w:rsidR="00053525" w:rsidRPr="00053525">
        <w:rPr>
          <w:b/>
        </w:rPr>
        <w:t xml:space="preserve"> </w:t>
      </w:r>
      <w:r w:rsidR="001F3C57">
        <w:rPr>
          <w:b/>
        </w:rPr>
        <w:t>Romans 8:1</w:t>
      </w:r>
      <w:r>
        <w:rPr>
          <w:b/>
        </w:rPr>
        <w:t>6</w:t>
      </w:r>
      <w:r w:rsidR="001F3C57">
        <w:rPr>
          <w:b/>
        </w:rPr>
        <w:t>-18, 1 Peter 4:</w:t>
      </w:r>
      <w:r w:rsidR="00B169B5">
        <w:rPr>
          <w:b/>
        </w:rPr>
        <w:t>12-</w:t>
      </w:r>
      <w:r w:rsidR="001F3C57">
        <w:rPr>
          <w:b/>
        </w:rPr>
        <w:t>19</w:t>
      </w:r>
    </w:p>
    <w:p w:rsidR="001F3C57" w:rsidRDefault="001F3C57" w:rsidP="00AD6B23">
      <w:pPr>
        <w:spacing w:after="0" w:line="240" w:lineRule="auto"/>
      </w:pPr>
      <w:r>
        <w:t xml:space="preserve"> </w:t>
      </w:r>
    </w:p>
    <w:p w:rsidR="0014046D" w:rsidRPr="0014046D" w:rsidRDefault="0014046D" w:rsidP="00B169B5">
      <w:pPr>
        <w:spacing w:after="0" w:line="240" w:lineRule="auto"/>
        <w:rPr>
          <w:b/>
          <w:sz w:val="24"/>
        </w:rPr>
      </w:pPr>
      <w:r w:rsidRPr="0014046D">
        <w:rPr>
          <w:b/>
          <w:sz w:val="24"/>
        </w:rPr>
        <w:t>Conclusions</w:t>
      </w:r>
    </w:p>
    <w:p w:rsidR="0014046D" w:rsidRDefault="00023C29" w:rsidP="0014046D">
      <w:pPr>
        <w:pStyle w:val="ListParagraph"/>
        <w:numPr>
          <w:ilvl w:val="0"/>
          <w:numId w:val="4"/>
        </w:numPr>
        <w:spacing w:after="0" w:line="240" w:lineRule="auto"/>
      </w:pPr>
      <w:r>
        <w:t xml:space="preserve">I </w:t>
      </w:r>
      <w:r w:rsidR="00196D22">
        <w:t>read</w:t>
      </w:r>
      <w:r>
        <w:t xml:space="preserve"> what these scriptures say</w:t>
      </w:r>
      <w:r w:rsidR="00053525">
        <w:t xml:space="preserve"> and can be inspired from the encouragement and example they give. </w:t>
      </w:r>
      <w:r w:rsidR="00FB2B7E">
        <w:t>But</w:t>
      </w:r>
      <w:r>
        <w:t xml:space="preserve"> then I find myself</w:t>
      </w:r>
      <w:r w:rsidR="00053525">
        <w:t>,</w:t>
      </w:r>
      <w:r>
        <w:t xml:space="preserve"> at times</w:t>
      </w:r>
      <w:r w:rsidR="00053525">
        <w:t>,</w:t>
      </w:r>
      <w:r>
        <w:t xml:space="preserve"> hesitating to share the gospel with co-workers, neighbors, friends, or family because I am too </w:t>
      </w:r>
      <w:r w:rsidR="00196D22">
        <w:t>focused on</w:t>
      </w:r>
      <w:r>
        <w:t xml:space="preserve"> risking friendships or relationships</w:t>
      </w:r>
      <w:r w:rsidR="00196D22">
        <w:t xml:space="preserve"> rather than focusing on the needs of their soul</w:t>
      </w:r>
      <w:r w:rsidR="00A522E8">
        <w:t>s</w:t>
      </w:r>
      <w:r>
        <w:t xml:space="preserve">. </w:t>
      </w:r>
    </w:p>
    <w:p w:rsidR="0014046D" w:rsidRDefault="00023C29" w:rsidP="0014046D">
      <w:pPr>
        <w:pStyle w:val="ListParagraph"/>
        <w:numPr>
          <w:ilvl w:val="0"/>
          <w:numId w:val="4"/>
        </w:numPr>
        <w:spacing w:after="0" w:line="240" w:lineRule="auto"/>
      </w:pPr>
      <w:r>
        <w:t xml:space="preserve">I need to raise </w:t>
      </w:r>
      <w:r w:rsidR="00FB2B7E">
        <w:t>the e</w:t>
      </w:r>
      <w:r>
        <w:t>xpectations of myself to the level the Lord wants! I need to exceed the expectations of the world around me (</w:t>
      </w:r>
      <w:r w:rsidRPr="0014046D">
        <w:rPr>
          <w:b/>
        </w:rPr>
        <w:t>Matthew 5:20</w:t>
      </w:r>
      <w:r>
        <w:t>).</w:t>
      </w:r>
      <w:r w:rsidR="00A71766">
        <w:t xml:space="preserve"> </w:t>
      </w:r>
    </w:p>
    <w:p w:rsidR="00023C29" w:rsidRDefault="00A71766" w:rsidP="0014046D">
      <w:pPr>
        <w:pStyle w:val="ListParagraph"/>
        <w:numPr>
          <w:ilvl w:val="0"/>
          <w:numId w:val="4"/>
        </w:numPr>
        <w:spacing w:after="0" w:line="240" w:lineRule="auto"/>
      </w:pPr>
      <w:r>
        <w:t>I need to be willing to sacrifice relationships in order to truly love my neighbor as myself (</w:t>
      </w:r>
      <w:r w:rsidRPr="0014046D">
        <w:rPr>
          <w:b/>
        </w:rPr>
        <w:t>Matthew 7:12</w:t>
      </w:r>
      <w:r>
        <w:t>).</w:t>
      </w:r>
    </w:p>
    <w:p w:rsidR="00546C3D" w:rsidRDefault="009422C2" w:rsidP="00B169B5">
      <w:pPr>
        <w:spacing w:after="0" w:line="240" w:lineRule="auto"/>
      </w:pPr>
      <w:r>
        <w:t xml:space="preserve"> </w:t>
      </w:r>
    </w:p>
    <w:p w:rsidR="00AD6B23" w:rsidRDefault="00AD6B23" w:rsidP="00023C29">
      <w:pPr>
        <w:spacing w:after="0" w:line="240" w:lineRule="auto"/>
      </w:pPr>
      <w:r w:rsidRPr="00196D22">
        <w:rPr>
          <w:b/>
          <w:i/>
        </w:rPr>
        <w:t>How about you this morning?</w:t>
      </w:r>
      <w:r w:rsidR="00B169B5" w:rsidRPr="00196D22">
        <w:rPr>
          <w:b/>
          <w:i/>
        </w:rPr>
        <w:t xml:space="preserve"> What is God’s expectation of you?</w:t>
      </w:r>
      <w:r w:rsidR="00B169B5">
        <w:t xml:space="preserve"> I think He has great expectations for each one</w:t>
      </w:r>
      <w:r w:rsidR="00023C29">
        <w:t xml:space="preserve"> </w:t>
      </w:r>
      <w:r w:rsidR="00B169B5">
        <w:t>in this building</w:t>
      </w:r>
      <w:r w:rsidR="00023C29">
        <w:t xml:space="preserve"> this morning</w:t>
      </w:r>
      <w:r w:rsidR="00B169B5">
        <w:t xml:space="preserve">. And maybe some Christians here are like me. You need to </w:t>
      </w:r>
      <w:r w:rsidR="00023C29">
        <w:t xml:space="preserve">exceed the </w:t>
      </w:r>
      <w:r w:rsidR="00B169B5">
        <w:t xml:space="preserve">expectations you have for yourself </w:t>
      </w:r>
      <w:r w:rsidR="00023C29">
        <w:t>and bring them up to God’s standard</w:t>
      </w:r>
      <w:r w:rsidR="00196D22">
        <w:t>.</w:t>
      </w:r>
    </w:p>
    <w:p w:rsidR="00023C29" w:rsidRDefault="00023C29" w:rsidP="00023C29">
      <w:pPr>
        <w:spacing w:after="0" w:line="240" w:lineRule="auto"/>
      </w:pPr>
    </w:p>
    <w:p w:rsidR="003A5C5B" w:rsidRDefault="00023C29" w:rsidP="00053525">
      <w:pPr>
        <w:spacing w:after="0" w:line="240" w:lineRule="auto"/>
      </w:pPr>
      <w:r>
        <w:t>If you are not yet a child of God, I can tell you He has great expectations for you</w:t>
      </w:r>
      <w:r w:rsidR="00196D22">
        <w:t xml:space="preserve"> if you chose to follow Him</w:t>
      </w:r>
      <w:r>
        <w:t xml:space="preserve">! Those expectations far exceed the expectations of those in the world! </w:t>
      </w:r>
      <w:r w:rsidR="00196D22">
        <w:t>I</w:t>
      </w:r>
      <w:r>
        <w:t xml:space="preserve">t starts by you repenting of your sins and being baptized. By humbling yourself, the Lord will </w:t>
      </w:r>
      <w:r w:rsidR="00196D22">
        <w:t xml:space="preserve">wash </w:t>
      </w:r>
      <w:r w:rsidR="00053525">
        <w:t>away</w:t>
      </w:r>
      <w:r w:rsidR="00196D22">
        <w:t xml:space="preserve"> your sins, </w:t>
      </w:r>
      <w:r>
        <w:t>raise you up in this life</w:t>
      </w:r>
      <w:r w:rsidR="00196D22">
        <w:t>,</w:t>
      </w:r>
      <w:r>
        <w:t xml:space="preserve"> and raise you up forever in heaven!</w:t>
      </w:r>
      <w:r w:rsidR="00196D22">
        <w:t xml:space="preserve"> There is no higher expectation that one can have!</w:t>
      </w:r>
    </w:p>
    <w:p w:rsidR="003A5C5B" w:rsidRDefault="003A5C5B" w:rsidP="00053525">
      <w:pPr>
        <w:spacing w:after="0" w:line="240" w:lineRule="auto"/>
      </w:pPr>
    </w:p>
    <w:p w:rsidR="003A5C5B" w:rsidRDefault="003A5C5B" w:rsidP="00053525">
      <w:pPr>
        <w:spacing w:after="0" w:line="240" w:lineRule="auto"/>
      </w:pPr>
    </w:p>
    <w:sectPr w:rsidR="003A5C5B" w:rsidSect="00AC7374">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72CA"/>
    <w:multiLevelType w:val="hybridMultilevel"/>
    <w:tmpl w:val="EF1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01B8D"/>
    <w:multiLevelType w:val="hybridMultilevel"/>
    <w:tmpl w:val="FE38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D4A3E"/>
    <w:multiLevelType w:val="hybridMultilevel"/>
    <w:tmpl w:val="CA56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A0D27"/>
    <w:multiLevelType w:val="hybridMultilevel"/>
    <w:tmpl w:val="78E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33699"/>
    <w:multiLevelType w:val="hybridMultilevel"/>
    <w:tmpl w:val="A8B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44983"/>
    <w:multiLevelType w:val="hybridMultilevel"/>
    <w:tmpl w:val="C50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A9A"/>
    <w:rsid w:val="00023C29"/>
    <w:rsid w:val="00053525"/>
    <w:rsid w:val="00074CC6"/>
    <w:rsid w:val="0008476B"/>
    <w:rsid w:val="000E4485"/>
    <w:rsid w:val="0014046D"/>
    <w:rsid w:val="00196D22"/>
    <w:rsid w:val="001F3C57"/>
    <w:rsid w:val="003A5C5B"/>
    <w:rsid w:val="003E652C"/>
    <w:rsid w:val="00546C3D"/>
    <w:rsid w:val="007522D6"/>
    <w:rsid w:val="007D5B7C"/>
    <w:rsid w:val="007D6D80"/>
    <w:rsid w:val="00934D82"/>
    <w:rsid w:val="009422C2"/>
    <w:rsid w:val="009950CB"/>
    <w:rsid w:val="00A522E8"/>
    <w:rsid w:val="00A71766"/>
    <w:rsid w:val="00AC7374"/>
    <w:rsid w:val="00AD6B23"/>
    <w:rsid w:val="00B169B5"/>
    <w:rsid w:val="00B53444"/>
    <w:rsid w:val="00B56A9A"/>
    <w:rsid w:val="00C02D52"/>
    <w:rsid w:val="00DD3AFE"/>
    <w:rsid w:val="00F36EAD"/>
    <w:rsid w:val="00FB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3DB8-3818-448E-8B25-07784ACC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6</cp:revision>
  <cp:lastPrinted>2021-05-09T11:44:00Z</cp:lastPrinted>
  <dcterms:created xsi:type="dcterms:W3CDTF">2021-04-30T19:17:00Z</dcterms:created>
  <dcterms:modified xsi:type="dcterms:W3CDTF">2021-05-09T11:45:00Z</dcterms:modified>
</cp:coreProperties>
</file>